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7D78" w14:textId="737C8C00" w:rsidR="00A24E29" w:rsidRDefault="007527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bookmarkStart w:id="0" w:name="_GoBack"/>
      <w:bookmarkEnd w:id="0"/>
      <w:r w:rsidR="00A24E29">
        <w:rPr>
          <w:rFonts w:hint="eastAsia"/>
          <w:sz w:val="24"/>
          <w:szCs w:val="24"/>
        </w:rPr>
        <w:t>号</w:t>
      </w:r>
      <w:r w:rsidR="00033DA8">
        <w:rPr>
          <w:rFonts w:hint="eastAsia"/>
          <w:sz w:val="24"/>
          <w:szCs w:val="24"/>
        </w:rPr>
        <w:t>（第４条関係）</w:t>
      </w:r>
    </w:p>
    <w:p w14:paraId="7DB874A2" w14:textId="7142F431" w:rsidR="00A24E29" w:rsidRDefault="00A24E29" w:rsidP="00210D57">
      <w:pPr>
        <w:rPr>
          <w:sz w:val="24"/>
          <w:szCs w:val="24"/>
        </w:rPr>
      </w:pPr>
    </w:p>
    <w:p w14:paraId="285F5E2B" w14:textId="01ED47A2" w:rsidR="00A24E29" w:rsidRDefault="00D27B72" w:rsidP="00D27B7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40907">
        <w:rPr>
          <w:rFonts w:hint="eastAsia"/>
          <w:sz w:val="24"/>
          <w:szCs w:val="24"/>
        </w:rPr>
        <w:t xml:space="preserve">　　　年　　</w:t>
      </w:r>
      <w:r w:rsidR="00A24E29">
        <w:rPr>
          <w:rFonts w:hint="eastAsia"/>
          <w:sz w:val="24"/>
          <w:szCs w:val="24"/>
        </w:rPr>
        <w:t xml:space="preserve">月　</w:t>
      </w:r>
      <w:r w:rsidR="00940907">
        <w:rPr>
          <w:rFonts w:hint="eastAsia"/>
          <w:sz w:val="24"/>
          <w:szCs w:val="24"/>
        </w:rPr>
        <w:t xml:space="preserve">　</w:t>
      </w:r>
      <w:r w:rsidR="00A24E29">
        <w:rPr>
          <w:rFonts w:hint="eastAsia"/>
          <w:sz w:val="24"/>
          <w:szCs w:val="24"/>
        </w:rPr>
        <w:t>日</w:t>
      </w:r>
    </w:p>
    <w:p w14:paraId="6DAC6013" w14:textId="7F15F672" w:rsidR="00940907" w:rsidRDefault="00940907" w:rsidP="00210D57">
      <w:pPr>
        <w:ind w:right="-143"/>
        <w:jc w:val="left"/>
        <w:rPr>
          <w:sz w:val="24"/>
          <w:szCs w:val="24"/>
        </w:rPr>
      </w:pPr>
    </w:p>
    <w:p w14:paraId="089C6B9A" w14:textId="130CAF2E" w:rsidR="00210D57" w:rsidRDefault="00210D57" w:rsidP="00210D57">
      <w:pPr>
        <w:ind w:right="-14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同　意　書</w:t>
      </w:r>
    </w:p>
    <w:p w14:paraId="68A92617" w14:textId="77777777" w:rsidR="00210D57" w:rsidRDefault="00210D57" w:rsidP="00210D57">
      <w:pPr>
        <w:ind w:right="960"/>
        <w:jc w:val="left"/>
        <w:rPr>
          <w:sz w:val="24"/>
          <w:szCs w:val="24"/>
        </w:rPr>
      </w:pPr>
    </w:p>
    <w:p w14:paraId="08EEAB8C" w14:textId="5DD6F0A6" w:rsidR="00A24E29" w:rsidRDefault="00A24E29" w:rsidP="00A24E29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深</w:t>
      </w:r>
      <w:r w:rsidR="009409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浦</w:t>
      </w:r>
      <w:r w:rsidR="009409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町</w:t>
      </w:r>
      <w:r w:rsidR="0094090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  <w:r w:rsidR="00940907">
        <w:rPr>
          <w:rFonts w:hint="eastAsia"/>
          <w:sz w:val="24"/>
          <w:szCs w:val="24"/>
        </w:rPr>
        <w:t xml:space="preserve">　　殿</w:t>
      </w:r>
    </w:p>
    <w:p w14:paraId="19DAEF2B" w14:textId="77777777" w:rsidR="00210D57" w:rsidRDefault="00210D57" w:rsidP="00A24E29">
      <w:pPr>
        <w:ind w:right="960"/>
        <w:rPr>
          <w:sz w:val="24"/>
          <w:szCs w:val="24"/>
        </w:rPr>
      </w:pPr>
    </w:p>
    <w:p w14:paraId="4737CA0A" w14:textId="77777777" w:rsidR="00A24E29" w:rsidRDefault="00A24E29" w:rsidP="00940907">
      <w:pPr>
        <w:ind w:right="960"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</w:t>
      </w:r>
      <w:r w:rsidR="0094090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  <w:r w:rsidR="00940907">
        <w:rPr>
          <w:rFonts w:hint="eastAsia"/>
          <w:sz w:val="24"/>
          <w:szCs w:val="24"/>
        </w:rPr>
        <w:t xml:space="preserve">　深浦町大字</w:t>
      </w:r>
    </w:p>
    <w:p w14:paraId="424EB39B" w14:textId="19BBA0E0" w:rsidR="00673954" w:rsidRDefault="00673954" w:rsidP="00AE11F8">
      <w:pPr>
        <w:spacing w:line="260" w:lineRule="exact"/>
        <w:ind w:right="958" w:firstLineChars="1600" w:firstLine="3840"/>
        <w:rPr>
          <w:sz w:val="24"/>
          <w:szCs w:val="24"/>
        </w:rPr>
      </w:pPr>
    </w:p>
    <w:p w14:paraId="604D1035" w14:textId="2303C56B" w:rsidR="00A24E29" w:rsidRDefault="00A24E29" w:rsidP="00673954">
      <w:pPr>
        <w:spacing w:line="400" w:lineRule="exact"/>
        <w:ind w:right="140"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94090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673954">
        <w:rPr>
          <w:rFonts w:hint="eastAsia"/>
          <w:sz w:val="24"/>
          <w:szCs w:val="24"/>
        </w:rPr>
        <w:t xml:space="preserve">　　　　　　　　　</w:t>
      </w:r>
      <w:r w:rsidR="008644CA">
        <w:rPr>
          <w:szCs w:val="21"/>
        </w:rPr>
        <w:fldChar w:fldCharType="begin"/>
      </w:r>
      <w:r w:rsidR="008644CA">
        <w:rPr>
          <w:szCs w:val="21"/>
        </w:rPr>
        <w:instrText xml:space="preserve"> </w:instrText>
      </w:r>
      <w:r w:rsidR="008644CA">
        <w:rPr>
          <w:rFonts w:hint="eastAsia"/>
          <w:szCs w:val="21"/>
        </w:rPr>
        <w:instrText>eq \o\ac(</w:instrText>
      </w:r>
      <w:r w:rsidR="008644CA" w:rsidRPr="008644CA">
        <w:rPr>
          <w:rFonts w:hint="eastAsia"/>
          <w:position w:val="-4"/>
          <w:sz w:val="31"/>
          <w:szCs w:val="21"/>
        </w:rPr>
        <w:instrText>○</w:instrText>
      </w:r>
      <w:r w:rsidR="008644CA">
        <w:rPr>
          <w:rFonts w:hint="eastAsia"/>
          <w:szCs w:val="21"/>
        </w:rPr>
        <w:instrText>,印)</w:instrText>
      </w:r>
      <w:r w:rsidR="008644CA">
        <w:rPr>
          <w:szCs w:val="21"/>
        </w:rPr>
        <w:fldChar w:fldCharType="end"/>
      </w:r>
    </w:p>
    <w:p w14:paraId="7A9B87AB" w14:textId="21899BB7" w:rsidR="00A24E29" w:rsidRDefault="00A24E29" w:rsidP="00210D57">
      <w:pPr>
        <w:ind w:right="-285"/>
        <w:rPr>
          <w:sz w:val="24"/>
          <w:szCs w:val="24"/>
        </w:rPr>
      </w:pPr>
    </w:p>
    <w:p w14:paraId="3BB0B5BD" w14:textId="77777777" w:rsidR="00A24E29" w:rsidRDefault="00A24E29" w:rsidP="00A24E29">
      <w:pPr>
        <w:ind w:right="960"/>
        <w:rPr>
          <w:sz w:val="24"/>
          <w:szCs w:val="24"/>
        </w:rPr>
      </w:pPr>
    </w:p>
    <w:p w14:paraId="74359695" w14:textId="25CE003E" w:rsidR="00A24E29" w:rsidRDefault="00210D57" w:rsidP="00210D57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深浦町骨髄ドナー支援事業助成金</w:t>
      </w:r>
      <w:r w:rsidR="00A837AC">
        <w:rPr>
          <w:rFonts w:hint="eastAsia"/>
          <w:sz w:val="24"/>
          <w:szCs w:val="24"/>
        </w:rPr>
        <w:t>の交付</w:t>
      </w:r>
      <w:r>
        <w:rPr>
          <w:rFonts w:hint="eastAsia"/>
          <w:sz w:val="24"/>
          <w:szCs w:val="24"/>
        </w:rPr>
        <w:t>申請にあたり、次の税目につい滞納がない旨</w:t>
      </w:r>
      <w:r w:rsidR="00A837AC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証明するため、当方の納税状況を確認することに同意します。</w:t>
      </w:r>
    </w:p>
    <w:p w14:paraId="46DECC30" w14:textId="77777777" w:rsidR="00E34DD3" w:rsidRPr="00186C1C" w:rsidRDefault="00E34DD3" w:rsidP="00A24E29">
      <w:pPr>
        <w:ind w:right="-1"/>
        <w:rPr>
          <w:sz w:val="24"/>
          <w:szCs w:val="24"/>
        </w:rPr>
      </w:pPr>
    </w:p>
    <w:p w14:paraId="50BE8E82" w14:textId="5267276B" w:rsidR="00DE55C4" w:rsidRDefault="00DE55C4" w:rsidP="00394A83">
      <w:pPr>
        <w:rPr>
          <w:sz w:val="24"/>
          <w:szCs w:val="24"/>
        </w:rPr>
      </w:pPr>
    </w:p>
    <w:p w14:paraId="5A60083D" w14:textId="3128FA3B" w:rsidR="00210D57" w:rsidRDefault="00210D57" w:rsidP="00394A83">
      <w:pPr>
        <w:rPr>
          <w:sz w:val="24"/>
          <w:szCs w:val="24"/>
        </w:rPr>
      </w:pPr>
    </w:p>
    <w:p w14:paraId="2282C127" w14:textId="2EA4BAFF" w:rsidR="00210D57" w:rsidRDefault="00210D57" w:rsidP="00394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　町県民税（個人の場合）</w:t>
      </w:r>
    </w:p>
    <w:p w14:paraId="0C147CC2" w14:textId="5B0323D6" w:rsidR="00210D57" w:rsidRDefault="00210D57" w:rsidP="00394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　法人町民税（法人の場合）</w:t>
      </w:r>
    </w:p>
    <w:p w14:paraId="0E6886AC" w14:textId="3AF6E29D" w:rsidR="00210D57" w:rsidRDefault="00210D57" w:rsidP="00394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　固定資産税</w:t>
      </w:r>
    </w:p>
    <w:p w14:paraId="2C606E96" w14:textId="6B0B999C" w:rsidR="00210D57" w:rsidRDefault="00210D57" w:rsidP="00394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　軽自動車税</w:t>
      </w:r>
    </w:p>
    <w:p w14:paraId="68F5E591" w14:textId="36DD2B67" w:rsidR="00210D57" w:rsidRPr="005E2D6A" w:rsidRDefault="00210D57" w:rsidP="00394A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　国民健康保険税（個人の場合）</w:t>
      </w:r>
    </w:p>
    <w:sectPr w:rsidR="00210D57" w:rsidRPr="005E2D6A" w:rsidSect="00835988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58FD8" w14:textId="77777777" w:rsidR="00C365D5" w:rsidRDefault="00C365D5" w:rsidP="00186C1C">
      <w:r>
        <w:separator/>
      </w:r>
    </w:p>
  </w:endnote>
  <w:endnote w:type="continuationSeparator" w:id="0">
    <w:p w14:paraId="3B0F4CA8" w14:textId="77777777" w:rsidR="00C365D5" w:rsidRDefault="00C365D5" w:rsidP="0018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CD0E9" w14:textId="77777777" w:rsidR="00C365D5" w:rsidRDefault="00C365D5" w:rsidP="00186C1C">
      <w:r>
        <w:separator/>
      </w:r>
    </w:p>
  </w:footnote>
  <w:footnote w:type="continuationSeparator" w:id="0">
    <w:p w14:paraId="181A8D7E" w14:textId="77777777" w:rsidR="00C365D5" w:rsidRDefault="00C365D5" w:rsidP="0018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E29"/>
    <w:rsid w:val="00002A73"/>
    <w:rsid w:val="00033DA8"/>
    <w:rsid w:val="00093BF1"/>
    <w:rsid w:val="000B0E06"/>
    <w:rsid w:val="0013466F"/>
    <w:rsid w:val="00186C1C"/>
    <w:rsid w:val="00210D57"/>
    <w:rsid w:val="002735AA"/>
    <w:rsid w:val="00281781"/>
    <w:rsid w:val="002B6473"/>
    <w:rsid w:val="002C029A"/>
    <w:rsid w:val="003046AF"/>
    <w:rsid w:val="003259C0"/>
    <w:rsid w:val="00394A83"/>
    <w:rsid w:val="004130AF"/>
    <w:rsid w:val="004F36B5"/>
    <w:rsid w:val="00524395"/>
    <w:rsid w:val="00534144"/>
    <w:rsid w:val="005E2D6A"/>
    <w:rsid w:val="00625134"/>
    <w:rsid w:val="00664396"/>
    <w:rsid w:val="00673954"/>
    <w:rsid w:val="006926DB"/>
    <w:rsid w:val="006A5B12"/>
    <w:rsid w:val="006D03D8"/>
    <w:rsid w:val="006D0802"/>
    <w:rsid w:val="00717B60"/>
    <w:rsid w:val="00721BD0"/>
    <w:rsid w:val="00733CE1"/>
    <w:rsid w:val="007417B2"/>
    <w:rsid w:val="0075192A"/>
    <w:rsid w:val="007527D5"/>
    <w:rsid w:val="00783CF9"/>
    <w:rsid w:val="00811ADC"/>
    <w:rsid w:val="00835988"/>
    <w:rsid w:val="008644CA"/>
    <w:rsid w:val="008675CF"/>
    <w:rsid w:val="00897187"/>
    <w:rsid w:val="008C6353"/>
    <w:rsid w:val="008E197A"/>
    <w:rsid w:val="008E7C9F"/>
    <w:rsid w:val="00912AB0"/>
    <w:rsid w:val="00940907"/>
    <w:rsid w:val="0097096E"/>
    <w:rsid w:val="009F7404"/>
    <w:rsid w:val="00A02AC6"/>
    <w:rsid w:val="00A24E29"/>
    <w:rsid w:val="00A46B21"/>
    <w:rsid w:val="00A7431B"/>
    <w:rsid w:val="00A837AC"/>
    <w:rsid w:val="00AE11F8"/>
    <w:rsid w:val="00B4279B"/>
    <w:rsid w:val="00BD1D80"/>
    <w:rsid w:val="00C365D5"/>
    <w:rsid w:val="00D27B72"/>
    <w:rsid w:val="00D4350B"/>
    <w:rsid w:val="00D43775"/>
    <w:rsid w:val="00DE55C4"/>
    <w:rsid w:val="00E1106E"/>
    <w:rsid w:val="00E34DD3"/>
    <w:rsid w:val="00E6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70457"/>
  <w15:chartTrackingRefBased/>
  <w15:docId w15:val="{87C7E243-4C48-4D39-A7FA-6A7AB442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34DD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34DD3"/>
  </w:style>
  <w:style w:type="paragraph" w:styleId="a5">
    <w:name w:val="Closing"/>
    <w:basedOn w:val="a"/>
    <w:link w:val="a6"/>
    <w:uiPriority w:val="99"/>
    <w:semiHidden/>
    <w:unhideWhenUsed/>
    <w:rsid w:val="00E34DD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34DD3"/>
  </w:style>
  <w:style w:type="table" w:styleId="a7">
    <w:name w:val="Table Grid"/>
    <w:basedOn w:val="a1"/>
    <w:uiPriority w:val="39"/>
    <w:rsid w:val="00E3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6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6C1C"/>
  </w:style>
  <w:style w:type="paragraph" w:styleId="aa">
    <w:name w:val="footer"/>
    <w:basedOn w:val="a"/>
    <w:link w:val="ab"/>
    <w:uiPriority w:val="99"/>
    <w:unhideWhenUsed/>
    <w:rsid w:val="00186C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6C1C"/>
  </w:style>
  <w:style w:type="paragraph" w:styleId="ac">
    <w:name w:val="List Paragraph"/>
    <w:basedOn w:val="a"/>
    <w:uiPriority w:val="34"/>
    <w:qFormat/>
    <w:rsid w:val="00186C1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5E2D6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E2D6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E2D6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2D6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E2D6A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E2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E2D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5007-D9EE-4624-BCE8-B6533894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規子</dc:creator>
  <cp:keywords/>
  <dc:description/>
  <cp:lastModifiedBy>小野 規子</cp:lastModifiedBy>
  <cp:revision>3</cp:revision>
  <dcterms:created xsi:type="dcterms:W3CDTF">2019-11-18T02:37:00Z</dcterms:created>
  <dcterms:modified xsi:type="dcterms:W3CDTF">2019-11-21T02:33:00Z</dcterms:modified>
</cp:coreProperties>
</file>